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AE57F5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AE57F5">
            <w:pPr>
              <w:rPr>
                <w:b/>
                <w:sz w:val="28"/>
                <w:szCs w:val="20"/>
              </w:rPr>
            </w:pPr>
          </w:p>
        </w:tc>
      </w:tr>
    </w:tbl>
    <w:p w:rsidR="00363CBD" w:rsidRDefault="001C0305" w:rsidP="00363CBD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6050</wp:posOffset>
            </wp:positionH>
            <wp:positionV relativeFrom="paragraph">
              <wp:posOffset>-545465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AE57F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AE57F5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AE57F5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363CBD" w:rsidP="00AE57F5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AE57F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AE57F5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17DFA" w:rsidRPr="00D76722" w:rsidRDefault="00A17DFA" w:rsidP="00A17DFA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КБР, </w:t>
                  </w:r>
                  <w:r w:rsidRPr="00D76722">
                    <w:rPr>
                      <w:sz w:val="18"/>
                      <w:szCs w:val="18"/>
                    </w:rPr>
                    <w:t xml:space="preserve"> Зольский  район с.п. Белокаменское,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r w:rsidRPr="00E768E6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63CBD" w:rsidRDefault="00A17DFA" w:rsidP="00A17DFA">
                  <w:pPr>
                    <w:pStyle w:val="5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63CBD" w:rsidRDefault="00363CBD" w:rsidP="00AE57F5">
            <w:pPr>
              <w:jc w:val="right"/>
              <w:rPr>
                <w:b/>
                <w:bCs/>
                <w:sz w:val="18"/>
              </w:rPr>
            </w:pPr>
          </w:p>
          <w:p w:rsidR="00363CBD" w:rsidRPr="00FF0C42" w:rsidRDefault="00363CBD" w:rsidP="00AE57F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60144" w:rsidRDefault="00360144" w:rsidP="00E72262">
      <w:pPr>
        <w:rPr>
          <w:b/>
          <w:sz w:val="28"/>
          <w:szCs w:val="28"/>
        </w:rPr>
      </w:pPr>
    </w:p>
    <w:p w:rsidR="00363CBD" w:rsidRPr="001C0305" w:rsidRDefault="00363CBD" w:rsidP="00363CBD">
      <w:pPr>
        <w:jc w:val="center"/>
        <w:rPr>
          <w:b/>
          <w:sz w:val="26"/>
          <w:szCs w:val="26"/>
        </w:rPr>
      </w:pPr>
      <w:r w:rsidRPr="001C0305">
        <w:rPr>
          <w:b/>
          <w:sz w:val="26"/>
          <w:szCs w:val="26"/>
        </w:rPr>
        <w:t>РЕШЕНИЕ</w:t>
      </w:r>
    </w:p>
    <w:p w:rsidR="00363CBD" w:rsidRPr="001C0305" w:rsidRDefault="00363CBD" w:rsidP="00363CBD">
      <w:pPr>
        <w:jc w:val="center"/>
        <w:rPr>
          <w:b/>
          <w:sz w:val="26"/>
          <w:szCs w:val="26"/>
        </w:rPr>
      </w:pPr>
      <w:r w:rsidRPr="001C0305">
        <w:rPr>
          <w:b/>
          <w:sz w:val="26"/>
          <w:szCs w:val="26"/>
        </w:rPr>
        <w:t xml:space="preserve">Совета местного самоуправления с.п.Белокаменское </w:t>
      </w:r>
    </w:p>
    <w:p w:rsidR="00363CBD" w:rsidRPr="001C0305" w:rsidRDefault="00363CBD" w:rsidP="00363CBD">
      <w:pPr>
        <w:jc w:val="center"/>
        <w:rPr>
          <w:b/>
          <w:sz w:val="26"/>
          <w:szCs w:val="26"/>
        </w:rPr>
      </w:pPr>
      <w:r w:rsidRPr="001C0305">
        <w:rPr>
          <w:b/>
          <w:sz w:val="26"/>
          <w:szCs w:val="26"/>
        </w:rPr>
        <w:t>Зольского муниципального района КБР</w:t>
      </w:r>
    </w:p>
    <w:p w:rsidR="00363CBD" w:rsidRPr="001C0305" w:rsidRDefault="00410EBB" w:rsidP="00363CBD">
      <w:pPr>
        <w:jc w:val="center"/>
        <w:rPr>
          <w:b/>
          <w:sz w:val="26"/>
          <w:szCs w:val="26"/>
        </w:rPr>
      </w:pPr>
      <w:r w:rsidRPr="001C0305">
        <w:rPr>
          <w:b/>
          <w:sz w:val="26"/>
          <w:szCs w:val="26"/>
        </w:rPr>
        <w:t>от 13.03.2025г</w:t>
      </w:r>
      <w:r w:rsidR="006F24D1" w:rsidRPr="001C0305">
        <w:rPr>
          <w:b/>
          <w:sz w:val="26"/>
          <w:szCs w:val="26"/>
        </w:rPr>
        <w:t xml:space="preserve"> № </w:t>
      </w:r>
      <w:r w:rsidR="00080CC4" w:rsidRPr="001C0305">
        <w:rPr>
          <w:b/>
          <w:sz w:val="26"/>
          <w:szCs w:val="26"/>
        </w:rPr>
        <w:t>1</w:t>
      </w:r>
      <w:r w:rsidR="00D85418" w:rsidRPr="001C0305">
        <w:rPr>
          <w:b/>
          <w:sz w:val="26"/>
          <w:szCs w:val="26"/>
        </w:rPr>
        <w:t>8</w:t>
      </w:r>
    </w:p>
    <w:p w:rsidR="0005181C" w:rsidRPr="001C0305" w:rsidRDefault="0005181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>О внесении изменений в решение</w:t>
      </w: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Совета </w:t>
      </w:r>
      <w:r w:rsidRPr="001C0305">
        <w:rPr>
          <w:sz w:val="26"/>
          <w:szCs w:val="26"/>
        </w:rPr>
        <w:t>местного самоуправления</w:t>
      </w:r>
      <w:r w:rsidRPr="001C0305">
        <w:rPr>
          <w:sz w:val="26"/>
          <w:szCs w:val="26"/>
        </w:rPr>
        <w:t xml:space="preserve"> </w:t>
      </w: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от </w:t>
      </w:r>
      <w:r w:rsidRPr="001C0305">
        <w:rPr>
          <w:sz w:val="26"/>
          <w:szCs w:val="26"/>
        </w:rPr>
        <w:t>30</w:t>
      </w:r>
      <w:r w:rsidRPr="001C0305">
        <w:rPr>
          <w:sz w:val="26"/>
          <w:szCs w:val="26"/>
        </w:rPr>
        <w:t>.</w:t>
      </w:r>
      <w:r w:rsidRPr="001C0305">
        <w:rPr>
          <w:sz w:val="26"/>
          <w:szCs w:val="26"/>
        </w:rPr>
        <w:t>12</w:t>
      </w:r>
      <w:r w:rsidRPr="001C0305">
        <w:rPr>
          <w:sz w:val="26"/>
          <w:szCs w:val="26"/>
        </w:rPr>
        <w:t xml:space="preserve">.2021 № </w:t>
      </w:r>
      <w:r w:rsidRPr="001C0305">
        <w:rPr>
          <w:sz w:val="26"/>
          <w:szCs w:val="26"/>
        </w:rPr>
        <w:t>8/3</w:t>
      </w:r>
      <w:r w:rsidR="003A0138">
        <w:rPr>
          <w:sz w:val="26"/>
          <w:szCs w:val="26"/>
        </w:rPr>
        <w:t xml:space="preserve"> </w:t>
      </w:r>
      <w:r w:rsidRPr="001C0305">
        <w:rPr>
          <w:sz w:val="26"/>
          <w:szCs w:val="26"/>
        </w:rPr>
        <w:t>«Об утверждении</w:t>
      </w: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>Положения о муниципальном жилищном контроле</w:t>
      </w: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на территории сельского поселения </w:t>
      </w:r>
      <w:r w:rsidRPr="001C0305">
        <w:rPr>
          <w:sz w:val="26"/>
          <w:szCs w:val="26"/>
        </w:rPr>
        <w:t>Белокаменское</w:t>
      </w:r>
      <w:r w:rsidRPr="001C0305">
        <w:rPr>
          <w:sz w:val="26"/>
          <w:szCs w:val="26"/>
        </w:rPr>
        <w:t>»</w:t>
      </w:r>
    </w:p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 </w:t>
      </w:r>
    </w:p>
    <w:p w:rsidR="001C0305" w:rsidRPr="001C0305" w:rsidRDefault="00410EBB" w:rsidP="00410EBB">
      <w:pPr>
        <w:ind w:firstLine="567"/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В соответствии с Федеральным </w:t>
      </w:r>
      <w:hyperlink r:id="rId9" w:history="1">
        <w:r w:rsidRPr="001C0305">
          <w:rPr>
            <w:rStyle w:val="aa"/>
            <w:sz w:val="26"/>
            <w:szCs w:val="26"/>
          </w:rPr>
          <w:t>законом</w:t>
        </w:r>
      </w:hyperlink>
      <w:r w:rsidRPr="001C0305">
        <w:rPr>
          <w:sz w:val="26"/>
          <w:szCs w:val="26"/>
        </w:rPr>
        <w:t xml:space="preserve"> от 31.07.2020 N 248-ФЗ «О государственном контроле (надзоре) и муниципальном контроле в Российской Федерации», Федеральным законом от 18.03.2023 N 71-ФЗ «О внесении изменений в статьи 2 и 3 Федерального закона «О газоснабжении в Российской Федерации" и Жилищный кодекс Российской Федерации», пунктом 35 части 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C0305" w:rsidRPr="001C0305">
        <w:rPr>
          <w:sz w:val="26"/>
          <w:szCs w:val="26"/>
        </w:rPr>
        <w:t>Белокаменское Зольского муниципального района КБР</w:t>
      </w:r>
    </w:p>
    <w:p w:rsidR="00410EBB" w:rsidRPr="00EC102C" w:rsidRDefault="00410EBB" w:rsidP="00EC102C">
      <w:pPr>
        <w:ind w:firstLine="567"/>
        <w:jc w:val="both"/>
        <w:rPr>
          <w:b/>
          <w:bCs/>
          <w:sz w:val="26"/>
          <w:szCs w:val="26"/>
        </w:rPr>
      </w:pPr>
      <w:r w:rsidRPr="001C0305">
        <w:rPr>
          <w:b/>
          <w:bCs/>
          <w:sz w:val="26"/>
          <w:szCs w:val="26"/>
        </w:rPr>
        <w:t xml:space="preserve"> РЕШИЛ:</w:t>
      </w:r>
      <w:bookmarkStart w:id="0" w:name="_GoBack"/>
      <w:bookmarkEnd w:id="0"/>
    </w:p>
    <w:p w:rsidR="00410EBB" w:rsidRPr="001C0305" w:rsidRDefault="001C0305" w:rsidP="001C0305">
      <w:pPr>
        <w:ind w:firstLine="567"/>
        <w:jc w:val="both"/>
        <w:rPr>
          <w:sz w:val="26"/>
          <w:szCs w:val="26"/>
        </w:rPr>
      </w:pPr>
      <w:r w:rsidRPr="001C0305">
        <w:rPr>
          <w:sz w:val="26"/>
          <w:szCs w:val="26"/>
        </w:rPr>
        <w:t>1.</w:t>
      </w:r>
      <w:r w:rsidR="00410EBB" w:rsidRPr="001C0305">
        <w:rPr>
          <w:sz w:val="26"/>
          <w:szCs w:val="26"/>
        </w:rPr>
        <w:t xml:space="preserve">Внести изменения в решение </w:t>
      </w:r>
      <w:r w:rsidRPr="001C0305">
        <w:rPr>
          <w:sz w:val="26"/>
          <w:szCs w:val="26"/>
        </w:rPr>
        <w:t xml:space="preserve">Совета местного </w:t>
      </w:r>
      <w:r w:rsidRPr="001C0305">
        <w:rPr>
          <w:sz w:val="26"/>
          <w:szCs w:val="26"/>
        </w:rPr>
        <w:t>самоуправления от</w:t>
      </w:r>
      <w:r w:rsidRPr="001C0305">
        <w:rPr>
          <w:sz w:val="26"/>
          <w:szCs w:val="26"/>
        </w:rPr>
        <w:t xml:space="preserve"> 30.12.2021 № 8/3«Об утверждении Положения о муниципальном жилищном контроле на территории сельского поселения Белокаменское»</w:t>
      </w:r>
    </w:p>
    <w:p w:rsidR="00410EBB" w:rsidRPr="001C0305" w:rsidRDefault="001C0305" w:rsidP="00410EBB">
      <w:pPr>
        <w:ind w:firstLine="567"/>
        <w:jc w:val="both"/>
        <w:rPr>
          <w:sz w:val="26"/>
          <w:szCs w:val="26"/>
        </w:rPr>
      </w:pPr>
      <w:r w:rsidRPr="001C0305">
        <w:rPr>
          <w:sz w:val="26"/>
          <w:szCs w:val="26"/>
        </w:rPr>
        <w:t>2.</w:t>
      </w:r>
      <w:r w:rsidR="00410EBB" w:rsidRPr="001C0305">
        <w:rPr>
          <w:sz w:val="26"/>
          <w:szCs w:val="26"/>
        </w:rPr>
        <w:t xml:space="preserve"> В </w:t>
      </w:r>
      <w:hyperlink r:id="rId10" w:history="1">
        <w:r w:rsidR="00410EBB" w:rsidRPr="001C0305">
          <w:rPr>
            <w:rStyle w:val="aa"/>
            <w:sz w:val="26"/>
            <w:szCs w:val="26"/>
          </w:rPr>
          <w:t>пункте</w:t>
        </w:r>
      </w:hyperlink>
      <w:r w:rsidR="00410EBB" w:rsidRPr="001C0305">
        <w:rPr>
          <w:sz w:val="26"/>
          <w:szCs w:val="26"/>
        </w:rPr>
        <w:t xml:space="preserve"> 5 после слов «энергетической эффективности» дополнить словами «, законодательством о газоснабжении в Российской Федерации».</w:t>
      </w:r>
    </w:p>
    <w:p w:rsidR="00410EBB" w:rsidRPr="001C0305" w:rsidRDefault="001C0305" w:rsidP="00410EBB">
      <w:pPr>
        <w:ind w:firstLine="567"/>
        <w:jc w:val="both"/>
        <w:rPr>
          <w:sz w:val="26"/>
          <w:szCs w:val="26"/>
        </w:rPr>
      </w:pPr>
      <w:r w:rsidRPr="001C0305">
        <w:rPr>
          <w:sz w:val="26"/>
          <w:szCs w:val="26"/>
        </w:rPr>
        <w:t>3</w:t>
      </w:r>
      <w:r w:rsidR="00410EBB" w:rsidRPr="001C0305">
        <w:rPr>
          <w:sz w:val="26"/>
          <w:szCs w:val="26"/>
        </w:rPr>
        <w:t xml:space="preserve">. Настоящее решение Совета </w:t>
      </w:r>
      <w:r w:rsidRPr="001C0305">
        <w:rPr>
          <w:sz w:val="26"/>
          <w:szCs w:val="26"/>
        </w:rPr>
        <w:t>местного самоуправления с.п.Белокаменское Зольского муниципального района КБР</w:t>
      </w:r>
      <w:r w:rsidR="00410EBB" w:rsidRPr="001C0305">
        <w:rPr>
          <w:sz w:val="26"/>
          <w:szCs w:val="26"/>
        </w:rPr>
        <w:t xml:space="preserve"> </w:t>
      </w:r>
      <w:r w:rsidRPr="001C0305">
        <w:rPr>
          <w:sz w:val="26"/>
          <w:szCs w:val="26"/>
        </w:rPr>
        <w:t>опубликовать</w:t>
      </w:r>
      <w:r w:rsidR="00410EBB" w:rsidRPr="001C0305">
        <w:rPr>
          <w:sz w:val="26"/>
          <w:szCs w:val="26"/>
        </w:rPr>
        <w:t xml:space="preserve"> на официальном </w:t>
      </w:r>
      <w:r w:rsidRPr="001C0305">
        <w:rPr>
          <w:sz w:val="26"/>
          <w:szCs w:val="26"/>
        </w:rPr>
        <w:t xml:space="preserve">сайте </w:t>
      </w:r>
      <w:r w:rsidR="003A0138" w:rsidRPr="001C0305">
        <w:rPr>
          <w:sz w:val="26"/>
          <w:szCs w:val="26"/>
        </w:rPr>
        <w:t>с.п.Белокаменское и</w:t>
      </w:r>
      <w:r w:rsidR="00410EBB" w:rsidRPr="001C0305">
        <w:rPr>
          <w:sz w:val="26"/>
          <w:szCs w:val="26"/>
        </w:rPr>
        <w:t xml:space="preserve"> вступает в силу после его официального опубликования.</w:t>
      </w:r>
    </w:p>
    <w:p w:rsidR="00410EBB" w:rsidRPr="001C0305" w:rsidRDefault="001C0305" w:rsidP="00410EBB">
      <w:pPr>
        <w:ind w:firstLine="567"/>
        <w:jc w:val="both"/>
        <w:rPr>
          <w:sz w:val="26"/>
          <w:szCs w:val="26"/>
        </w:rPr>
      </w:pPr>
      <w:r w:rsidRPr="001C0305">
        <w:rPr>
          <w:sz w:val="26"/>
          <w:szCs w:val="26"/>
        </w:rPr>
        <w:t>4</w:t>
      </w:r>
      <w:r w:rsidR="00410EBB" w:rsidRPr="001C0305">
        <w:rPr>
          <w:sz w:val="26"/>
          <w:szCs w:val="26"/>
        </w:rPr>
        <w:t>. Контроль за выполнением решения оставляю за собой.</w:t>
      </w:r>
    </w:p>
    <w:p w:rsidR="00410EBB" w:rsidRPr="001C0305" w:rsidRDefault="00410EBB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4588B" w:rsidRPr="001C0305" w:rsidRDefault="008A68F0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>Зам.</w:t>
      </w:r>
      <w:r w:rsidR="003A0138">
        <w:rPr>
          <w:sz w:val="26"/>
          <w:szCs w:val="26"/>
        </w:rPr>
        <w:t xml:space="preserve"> </w:t>
      </w:r>
      <w:r w:rsidR="0044588B" w:rsidRPr="001C0305">
        <w:rPr>
          <w:sz w:val="26"/>
          <w:szCs w:val="26"/>
        </w:rPr>
        <w:t>Председател</w:t>
      </w:r>
      <w:r w:rsidRPr="001C0305">
        <w:rPr>
          <w:sz w:val="26"/>
          <w:szCs w:val="26"/>
        </w:rPr>
        <w:t>я</w:t>
      </w:r>
      <w:r w:rsidR="0044588B" w:rsidRPr="001C0305">
        <w:rPr>
          <w:sz w:val="26"/>
          <w:szCs w:val="26"/>
        </w:rPr>
        <w:t xml:space="preserve"> Совета</w:t>
      </w:r>
    </w:p>
    <w:p w:rsidR="0044588B" w:rsidRPr="001C0305" w:rsidRDefault="0044588B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>местного самоуправления</w:t>
      </w:r>
    </w:p>
    <w:p w:rsidR="001C0305" w:rsidRPr="009F3C58" w:rsidRDefault="0044588B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 xml:space="preserve">с.п. </w:t>
      </w:r>
      <w:r w:rsidR="003F49F7" w:rsidRPr="001C0305">
        <w:rPr>
          <w:sz w:val="26"/>
          <w:szCs w:val="26"/>
        </w:rPr>
        <w:t>Белокаменское</w:t>
      </w:r>
      <w:r w:rsidR="008A68F0" w:rsidRPr="001C0305">
        <w:rPr>
          <w:sz w:val="26"/>
          <w:szCs w:val="26"/>
        </w:rPr>
        <w:t xml:space="preserve">                                                                                     Б.В. Гетаов </w:t>
      </w:r>
    </w:p>
    <w:sectPr w:rsidR="001C0305" w:rsidRPr="009F3C58" w:rsidSect="001C0305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5C9" w:rsidRDefault="008025C9" w:rsidP="005B6A94">
      <w:r>
        <w:separator/>
      </w:r>
    </w:p>
  </w:endnote>
  <w:endnote w:type="continuationSeparator" w:id="0">
    <w:p w:rsidR="008025C9" w:rsidRDefault="008025C9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5C9" w:rsidRDefault="008025C9" w:rsidP="005B6A94">
      <w:r>
        <w:separator/>
      </w:r>
    </w:p>
  </w:footnote>
  <w:footnote w:type="continuationSeparator" w:id="0">
    <w:p w:rsidR="008025C9" w:rsidRDefault="008025C9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F3B95"/>
    <w:multiLevelType w:val="multilevel"/>
    <w:tmpl w:val="09869E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0804"/>
    <w:rsid w:val="000332BC"/>
    <w:rsid w:val="000360DD"/>
    <w:rsid w:val="0005181C"/>
    <w:rsid w:val="00055612"/>
    <w:rsid w:val="00074D11"/>
    <w:rsid w:val="0007725D"/>
    <w:rsid w:val="00080CC4"/>
    <w:rsid w:val="00097F95"/>
    <w:rsid w:val="000A11D1"/>
    <w:rsid w:val="000A5998"/>
    <w:rsid w:val="000B3699"/>
    <w:rsid w:val="000C423E"/>
    <w:rsid w:val="000D0E57"/>
    <w:rsid w:val="000F1C77"/>
    <w:rsid w:val="0010303C"/>
    <w:rsid w:val="00113BD1"/>
    <w:rsid w:val="0012020D"/>
    <w:rsid w:val="00146379"/>
    <w:rsid w:val="00146D3F"/>
    <w:rsid w:val="00173F36"/>
    <w:rsid w:val="0017427E"/>
    <w:rsid w:val="00182644"/>
    <w:rsid w:val="001865F2"/>
    <w:rsid w:val="001C0305"/>
    <w:rsid w:val="001E070F"/>
    <w:rsid w:val="001F75EB"/>
    <w:rsid w:val="00225462"/>
    <w:rsid w:val="00234715"/>
    <w:rsid w:val="002845A6"/>
    <w:rsid w:val="002C1E85"/>
    <w:rsid w:val="002C21CC"/>
    <w:rsid w:val="002C2ACF"/>
    <w:rsid w:val="002D1ED2"/>
    <w:rsid w:val="002E6C2D"/>
    <w:rsid w:val="002E7B3A"/>
    <w:rsid w:val="002F0CAE"/>
    <w:rsid w:val="003055E0"/>
    <w:rsid w:val="00310587"/>
    <w:rsid w:val="003141C1"/>
    <w:rsid w:val="0031754A"/>
    <w:rsid w:val="0035765B"/>
    <w:rsid w:val="00360144"/>
    <w:rsid w:val="003604AD"/>
    <w:rsid w:val="00363CBD"/>
    <w:rsid w:val="00384D86"/>
    <w:rsid w:val="00390A1D"/>
    <w:rsid w:val="0039319B"/>
    <w:rsid w:val="00394D6D"/>
    <w:rsid w:val="003A0138"/>
    <w:rsid w:val="003A3BC4"/>
    <w:rsid w:val="003F49F7"/>
    <w:rsid w:val="00403F5D"/>
    <w:rsid w:val="00410EBB"/>
    <w:rsid w:val="004357B6"/>
    <w:rsid w:val="00442F45"/>
    <w:rsid w:val="0044588B"/>
    <w:rsid w:val="00446C81"/>
    <w:rsid w:val="00454EFD"/>
    <w:rsid w:val="004626F2"/>
    <w:rsid w:val="00470715"/>
    <w:rsid w:val="004846A5"/>
    <w:rsid w:val="00496BBC"/>
    <w:rsid w:val="004C22D0"/>
    <w:rsid w:val="004C41E7"/>
    <w:rsid w:val="004D4748"/>
    <w:rsid w:val="004F36B3"/>
    <w:rsid w:val="0051120A"/>
    <w:rsid w:val="0051131F"/>
    <w:rsid w:val="005223AC"/>
    <w:rsid w:val="00562792"/>
    <w:rsid w:val="00566F27"/>
    <w:rsid w:val="00576BE5"/>
    <w:rsid w:val="005969F5"/>
    <w:rsid w:val="005A1B42"/>
    <w:rsid w:val="005B2085"/>
    <w:rsid w:val="005B6A94"/>
    <w:rsid w:val="005C7C3E"/>
    <w:rsid w:val="005D315B"/>
    <w:rsid w:val="005D59DD"/>
    <w:rsid w:val="005E5598"/>
    <w:rsid w:val="006106B8"/>
    <w:rsid w:val="00610A29"/>
    <w:rsid w:val="00623AD9"/>
    <w:rsid w:val="0063059F"/>
    <w:rsid w:val="00637C92"/>
    <w:rsid w:val="00643550"/>
    <w:rsid w:val="00650DED"/>
    <w:rsid w:val="0065515E"/>
    <w:rsid w:val="00666A8E"/>
    <w:rsid w:val="00670303"/>
    <w:rsid w:val="00676E97"/>
    <w:rsid w:val="006B3A26"/>
    <w:rsid w:val="006B44E1"/>
    <w:rsid w:val="006D24BC"/>
    <w:rsid w:val="006D573A"/>
    <w:rsid w:val="006F24D1"/>
    <w:rsid w:val="006F5F5A"/>
    <w:rsid w:val="00700EA9"/>
    <w:rsid w:val="00716D14"/>
    <w:rsid w:val="00730597"/>
    <w:rsid w:val="007518BF"/>
    <w:rsid w:val="007570EA"/>
    <w:rsid w:val="00782EFD"/>
    <w:rsid w:val="00783EB4"/>
    <w:rsid w:val="00784380"/>
    <w:rsid w:val="00791B0B"/>
    <w:rsid w:val="007B25B0"/>
    <w:rsid w:val="007B2C21"/>
    <w:rsid w:val="007E1F96"/>
    <w:rsid w:val="007F527C"/>
    <w:rsid w:val="007F5BCB"/>
    <w:rsid w:val="00801BD8"/>
    <w:rsid w:val="008025C9"/>
    <w:rsid w:val="008459D8"/>
    <w:rsid w:val="00854B02"/>
    <w:rsid w:val="008A68F0"/>
    <w:rsid w:val="008B52F6"/>
    <w:rsid w:val="00901423"/>
    <w:rsid w:val="00906EE5"/>
    <w:rsid w:val="00923C66"/>
    <w:rsid w:val="009507E1"/>
    <w:rsid w:val="0096580E"/>
    <w:rsid w:val="00971495"/>
    <w:rsid w:val="00981FED"/>
    <w:rsid w:val="00987C2F"/>
    <w:rsid w:val="009A4318"/>
    <w:rsid w:val="009A7F89"/>
    <w:rsid w:val="009D5AC0"/>
    <w:rsid w:val="009E0E2E"/>
    <w:rsid w:val="009E7DDF"/>
    <w:rsid w:val="009F3C58"/>
    <w:rsid w:val="00A00526"/>
    <w:rsid w:val="00A1548A"/>
    <w:rsid w:val="00A17DFA"/>
    <w:rsid w:val="00A3611B"/>
    <w:rsid w:val="00A72048"/>
    <w:rsid w:val="00A72187"/>
    <w:rsid w:val="00A9342C"/>
    <w:rsid w:val="00AF6BA3"/>
    <w:rsid w:val="00B01C0C"/>
    <w:rsid w:val="00B13758"/>
    <w:rsid w:val="00B1522C"/>
    <w:rsid w:val="00B53049"/>
    <w:rsid w:val="00B71CFF"/>
    <w:rsid w:val="00B77DFF"/>
    <w:rsid w:val="00B80DE1"/>
    <w:rsid w:val="00B86749"/>
    <w:rsid w:val="00BB4C8E"/>
    <w:rsid w:val="00BD6F5D"/>
    <w:rsid w:val="00BE475C"/>
    <w:rsid w:val="00C26D47"/>
    <w:rsid w:val="00C536B4"/>
    <w:rsid w:val="00C61FD4"/>
    <w:rsid w:val="00C86270"/>
    <w:rsid w:val="00C86413"/>
    <w:rsid w:val="00C92E55"/>
    <w:rsid w:val="00C97C53"/>
    <w:rsid w:val="00C97E30"/>
    <w:rsid w:val="00CA4180"/>
    <w:rsid w:val="00CA58E2"/>
    <w:rsid w:val="00CD01B4"/>
    <w:rsid w:val="00CD777E"/>
    <w:rsid w:val="00CE5B04"/>
    <w:rsid w:val="00CF690D"/>
    <w:rsid w:val="00D31B9A"/>
    <w:rsid w:val="00D457DA"/>
    <w:rsid w:val="00D526B3"/>
    <w:rsid w:val="00D564D7"/>
    <w:rsid w:val="00D74F98"/>
    <w:rsid w:val="00D757AB"/>
    <w:rsid w:val="00D81D9E"/>
    <w:rsid w:val="00D85418"/>
    <w:rsid w:val="00DA4513"/>
    <w:rsid w:val="00DB01FD"/>
    <w:rsid w:val="00DE2AB9"/>
    <w:rsid w:val="00E0305E"/>
    <w:rsid w:val="00E065C9"/>
    <w:rsid w:val="00E07F19"/>
    <w:rsid w:val="00E16E0A"/>
    <w:rsid w:val="00E53BA2"/>
    <w:rsid w:val="00E55086"/>
    <w:rsid w:val="00E72262"/>
    <w:rsid w:val="00E7532F"/>
    <w:rsid w:val="00EA5734"/>
    <w:rsid w:val="00EC102C"/>
    <w:rsid w:val="00EC6430"/>
    <w:rsid w:val="00EE0EE1"/>
    <w:rsid w:val="00F421B7"/>
    <w:rsid w:val="00F51ABD"/>
    <w:rsid w:val="00F5378D"/>
    <w:rsid w:val="00F673E1"/>
    <w:rsid w:val="00F710A2"/>
    <w:rsid w:val="00F76ABD"/>
    <w:rsid w:val="00F779B3"/>
    <w:rsid w:val="00FC7CE8"/>
    <w:rsid w:val="00FD23D8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BC90"/>
  <w15:docId w15:val="{B9476874-7401-4E41-84F8-EE828F9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List Paragraph"/>
    <w:basedOn w:val="a"/>
    <w:uiPriority w:val="34"/>
    <w:qFormat/>
    <w:rsid w:val="00496BBC"/>
    <w:pPr>
      <w:ind w:left="720"/>
      <w:contextualSpacing/>
    </w:pPr>
  </w:style>
  <w:style w:type="character" w:styleId="aa">
    <w:name w:val="Hyperlink"/>
    <w:rsid w:val="00410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28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CE42-027B-4821-8A40-A2FF6D7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cp:lastPrinted>2023-02-20T07:22:00Z</cp:lastPrinted>
  <dcterms:created xsi:type="dcterms:W3CDTF">2010-03-03T06:48:00Z</dcterms:created>
  <dcterms:modified xsi:type="dcterms:W3CDTF">2025-05-19T12:41:00Z</dcterms:modified>
</cp:coreProperties>
</file>